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156A7D84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172D4">
        <w:rPr>
          <w:rFonts w:ascii="Times New Roman" w:hAnsi="Times New Roman" w:cs="Times New Roman"/>
          <w:b/>
          <w:sz w:val="24"/>
          <w:szCs w:val="24"/>
        </w:rPr>
        <w:t>7</w:t>
      </w:r>
      <w:r w:rsidR="00B16E35">
        <w:rPr>
          <w:rFonts w:ascii="Times New Roman" w:hAnsi="Times New Roman" w:cs="Times New Roman"/>
          <w:b/>
          <w:sz w:val="24"/>
          <w:szCs w:val="24"/>
        </w:rPr>
        <w:t>/1</w:t>
      </w:r>
      <w:r w:rsidR="00C67DA9">
        <w:rPr>
          <w:rFonts w:ascii="Times New Roman" w:hAnsi="Times New Roman" w:cs="Times New Roman"/>
          <w:b/>
          <w:sz w:val="24"/>
          <w:szCs w:val="24"/>
        </w:rPr>
        <w:t>8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101E2861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нес  1</w:t>
      </w:r>
      <w:r w:rsidR="00E172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E17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71AFD27A" w14:textId="77777777" w:rsidR="005435CF" w:rsidRDefault="005435CF" w:rsidP="005435C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1. Регистрация  на партии, коалиции и </w:t>
      </w:r>
      <w:proofErr w:type="spellStart"/>
      <w:r>
        <w:t>местнии</w:t>
      </w:r>
      <w:proofErr w:type="spellEnd"/>
      <w:r>
        <w:t xml:space="preserve"> коалиции  за участие в изборите за общински  съветници и кметове на </w:t>
      </w:r>
      <w:r>
        <w:rPr>
          <w:color w:val="333333"/>
        </w:rPr>
        <w:t xml:space="preserve"> 29 октомври 2023 г.</w:t>
      </w:r>
    </w:p>
    <w:p w14:paraId="589D37ED" w14:textId="77777777" w:rsidR="00400C41" w:rsidRPr="00623761" w:rsidRDefault="00A7306F" w:rsidP="00FF1719">
      <w:pPr>
        <w:pStyle w:val="a4"/>
        <w:shd w:val="clear" w:color="auto" w:fill="FFFFFF"/>
        <w:spacing w:before="0" w:beforeAutospacing="0" w:after="150" w:afterAutospacing="0"/>
        <w:rPr>
          <w:bCs/>
        </w:rPr>
      </w:pPr>
      <w:r w:rsidRPr="00623761">
        <w:rPr>
          <w:bCs/>
        </w:rPr>
        <w:t xml:space="preserve"> </w:t>
      </w:r>
      <w:r w:rsidR="005435CF" w:rsidRPr="00623761">
        <w:rPr>
          <w:bCs/>
        </w:rPr>
        <w:t>2. Разни</w:t>
      </w:r>
      <w:r w:rsidRPr="00623761">
        <w:rPr>
          <w:bCs/>
        </w:rPr>
        <w:t xml:space="preserve">      </w:t>
      </w:r>
    </w:p>
    <w:p w14:paraId="2277684D" w14:textId="77777777" w:rsidR="00FF1719" w:rsidRDefault="005435CF" w:rsidP="00FF17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6363"/>
        <w:gridCol w:w="322"/>
      </w:tblGrid>
      <w:tr w:rsidR="00873146" w:rsidRPr="00873146" w14:paraId="25F4E04E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14:paraId="28569127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E4DD678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33" w:type="dxa"/>
            <w:vAlign w:val="center"/>
            <w:hideMark/>
          </w:tcPr>
          <w:p w14:paraId="4B299408" w14:textId="77777777"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277" w:type="dxa"/>
            <w:vAlign w:val="center"/>
            <w:hideMark/>
          </w:tcPr>
          <w:p w14:paraId="1520D9F7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FFD9F79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1C0B5665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79FE1045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277" w:type="dxa"/>
            <w:vAlign w:val="center"/>
            <w:hideMark/>
          </w:tcPr>
          <w:p w14:paraId="22C30E05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03D218C1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E1E7FC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43178E4A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277" w:type="dxa"/>
            <w:vAlign w:val="center"/>
            <w:hideMark/>
          </w:tcPr>
          <w:p w14:paraId="79BA86CB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606B1D62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E0C5318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29DC954A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277" w:type="dxa"/>
            <w:vAlign w:val="center"/>
            <w:hideMark/>
          </w:tcPr>
          <w:p w14:paraId="0E57FBF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52CE6E7B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85317D7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33" w:type="dxa"/>
            <w:vAlign w:val="center"/>
            <w:hideMark/>
          </w:tcPr>
          <w:p w14:paraId="76C64168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277" w:type="dxa"/>
            <w:vAlign w:val="center"/>
            <w:hideMark/>
          </w:tcPr>
          <w:p w14:paraId="2EC83CBA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FFB0983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4714664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33" w:type="dxa"/>
            <w:vAlign w:val="center"/>
            <w:hideMark/>
          </w:tcPr>
          <w:p w14:paraId="18A63EC6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  <w:tc>
          <w:tcPr>
            <w:tcW w:w="277" w:type="dxa"/>
            <w:vAlign w:val="center"/>
            <w:hideMark/>
          </w:tcPr>
          <w:p w14:paraId="3CC3009B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3BF67545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CA899D6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  <w:hideMark/>
          </w:tcPr>
          <w:p w14:paraId="6B22B03C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277" w:type="dxa"/>
            <w:vAlign w:val="center"/>
            <w:hideMark/>
          </w:tcPr>
          <w:p w14:paraId="2CCFD3A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4AAB032D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8FDB13A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  <w:hideMark/>
          </w:tcPr>
          <w:p w14:paraId="3785041E" w14:textId="77777777"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277" w:type="dxa"/>
            <w:vAlign w:val="center"/>
            <w:hideMark/>
          </w:tcPr>
          <w:p w14:paraId="04FBCB18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517F8C1C" w14:textId="77777777" w:rsidTr="00202406">
        <w:trPr>
          <w:tblCellSpacing w:w="15" w:type="dxa"/>
        </w:trPr>
        <w:tc>
          <w:tcPr>
            <w:tcW w:w="3090" w:type="dxa"/>
            <w:vAlign w:val="center"/>
          </w:tcPr>
          <w:p w14:paraId="1DA5BCAD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33" w:type="dxa"/>
            <w:vAlign w:val="center"/>
          </w:tcPr>
          <w:p w14:paraId="7A43FED4" w14:textId="77777777"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277" w:type="dxa"/>
            <w:vAlign w:val="center"/>
            <w:hideMark/>
          </w:tcPr>
          <w:p w14:paraId="1D93FDE2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7F3DC9DE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52EF32D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  <w:hideMark/>
          </w:tcPr>
          <w:p w14:paraId="1533D97F" w14:textId="77777777"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7" w:type="dxa"/>
            <w:vAlign w:val="center"/>
            <w:hideMark/>
          </w:tcPr>
          <w:p w14:paraId="012B8FF1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14:paraId="7C47A3A2" w14:textId="77777777" w:rsidTr="00202406">
        <w:trPr>
          <w:gridAfter w:val="1"/>
          <w:wAfter w:w="277" w:type="dxa"/>
          <w:tblCellSpacing w:w="15" w:type="dxa"/>
        </w:trPr>
        <w:tc>
          <w:tcPr>
            <w:tcW w:w="3090" w:type="dxa"/>
            <w:vAlign w:val="center"/>
            <w:hideMark/>
          </w:tcPr>
          <w:p w14:paraId="00764822" w14:textId="5B386261" w:rsidR="00E172D4" w:rsidRPr="00873146" w:rsidRDefault="00450940" w:rsidP="002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  <w:r w:rsidR="00E172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="00E172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</w:t>
            </w:r>
          </w:p>
        </w:tc>
        <w:tc>
          <w:tcPr>
            <w:tcW w:w="6333" w:type="dxa"/>
            <w:vAlign w:val="center"/>
            <w:hideMark/>
          </w:tcPr>
          <w:p w14:paraId="54B9F061" w14:textId="6FACB4D0" w:rsidR="00450940" w:rsidRPr="00873146" w:rsidRDefault="00450940" w:rsidP="002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  <w:r w:rsidR="00E172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024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E172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ър </w:t>
            </w:r>
            <w:r w:rsidR="002024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E172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оргиев Владимиров</w:t>
            </w:r>
            <w:r w:rsidR="002024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4BD544BE" w14:textId="77777777" w:rsidR="00202406" w:rsidRPr="00202406" w:rsidRDefault="00202406" w:rsidP="00202406">
      <w:pPr>
        <w:pStyle w:val="a4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</w:p>
    <w:p w14:paraId="2336F078" w14:textId="47E23342" w:rsidR="00C723D1" w:rsidRPr="00140C8A" w:rsidRDefault="00503A1B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C723D1" w:rsidRPr="00140C8A">
        <w:rPr>
          <w:color w:val="333333"/>
        </w:rPr>
        <w:t>Регистрация на партия БЪЛГАРСКА СОЦИАЛДЕМОКРАЦИЯ -ЕВРОЛЕВИЦА в изборите за общински съветници и за кметове на 29 октомври 2023 г. в Община Лом</w:t>
      </w:r>
    </w:p>
    <w:p w14:paraId="0DB3FDA5" w14:textId="162B5A52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 xml:space="preserve">Постъпило е заявление  /Приложение № 32-МИ от изборните книжа/ от партия БЪЛГАРСКА СОЦИАЛДЕМОКРАЦИЯ –ЕВРОЛЕВИЦА, представлявана от АЛЕКСАНДЪР ТРИФОНОВ ТОМОВ, </w:t>
      </w:r>
      <w:r w:rsidR="00795DC1">
        <w:rPr>
          <w:color w:val="333333"/>
        </w:rPr>
        <w:t>чрез пълномощника си СИМОН ХОСАМ</w:t>
      </w:r>
      <w:r w:rsidRPr="00140C8A">
        <w:rPr>
          <w:color w:val="333333"/>
        </w:rPr>
        <w:t xml:space="preserve"> ОСМАН,  за регистрация на партията за участие в изборите </w:t>
      </w:r>
      <w:r w:rsidRPr="00140C8A">
        <w:rPr>
          <w:rStyle w:val="ac"/>
          <w:color w:val="333333"/>
        </w:rPr>
        <w:t>за кмет на община</w:t>
      </w:r>
      <w:r w:rsidRPr="00140C8A">
        <w:rPr>
          <w:color w:val="333333"/>
        </w:rPr>
        <w:t>, които ще се проведат на 29 октомври 2023 г.,  заведено под № 8/18.09.2023г. в 10,25 ч. в регистъра на партиите и коалициите за участие в изборите за общински съветници и кметове на 29.10.2023г. </w:t>
      </w:r>
    </w:p>
    <w:p w14:paraId="4D165272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</w:t>
      </w:r>
    </w:p>
    <w:p w14:paraId="6C65BF65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Към заявлението са приложени изискуемите документи, съгласно чл. 147, ал. 5 от ИК, а именно:</w:t>
      </w:r>
    </w:p>
    <w:p w14:paraId="166C79AF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-Пълномощно </w:t>
      </w:r>
    </w:p>
    <w:p w14:paraId="5A84E8F1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14:paraId="37E9527F" w14:textId="1874B389" w:rsidR="00C723D1" w:rsidRPr="00140C8A" w:rsidRDefault="00623761" w:rsidP="0062376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="00C723D1" w:rsidRPr="00140C8A">
        <w:rPr>
          <w:color w:val="333333"/>
        </w:rPr>
        <w:t> </w:t>
      </w:r>
      <w:r w:rsidR="00C723D1" w:rsidRPr="00140C8A">
        <w:rPr>
          <w:rStyle w:val="ac"/>
          <w:color w:val="333333"/>
        </w:rPr>
        <w:t>РЕШИ:</w:t>
      </w:r>
    </w:p>
    <w:p w14:paraId="0D0EB006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РЕГИСТРИРА партия БЪЛГАРСКА СОЦИАЛДЕМОКРАЦИЯ - ЕВРОЛЕВИЦА</w:t>
      </w:r>
    </w:p>
    <w:p w14:paraId="0783A083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за участие в изборите </w:t>
      </w:r>
      <w:r w:rsidRPr="00140C8A">
        <w:rPr>
          <w:rStyle w:val="ac"/>
          <w:color w:val="333333"/>
        </w:rPr>
        <w:t>за кмет на община Лом</w:t>
      </w:r>
      <w:r w:rsidRPr="00140C8A">
        <w:rPr>
          <w:color w:val="333333"/>
        </w:rPr>
        <w:t> на 29 октомври 2023 г.</w:t>
      </w:r>
    </w:p>
    <w:p w14:paraId="5FB17C42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В бюлетината за участие в изборите за кмет на община Лом, които ще се проведат на 29 октомври 2023 г. ще се изписва по следния начин: </w:t>
      </w:r>
    </w:p>
    <w:p w14:paraId="36F8D26F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lastRenderedPageBreak/>
        <w:t> БЪЛГАРСКА СОЦИАЛДЕМОКРАЦИЯ – ЕВРОЛЕВИЦА </w:t>
      </w:r>
    </w:p>
    <w:p w14:paraId="02ADB9BB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 Настоящото решение може да се бъде оспорвано в тридневен срок от обявяването му  пред Централната избирателна комисия.</w:t>
      </w:r>
    </w:p>
    <w:p w14:paraId="712F753B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Регистрация на партия БЪЛГАРСКА СОЦИАЛДЕМОКРАЦИЯ -ЕВРОЛЕВИЦА в изборите за общински съветници и за кметове на 29 октомври 2023 г. в Община Лом</w:t>
      </w:r>
    </w:p>
    <w:p w14:paraId="44B1465A" w14:textId="2ED78E40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 xml:space="preserve">Постъпило е заявление /Приложение № 32-МИ от изборните книжа/ от  партия БЪЛГАРСКА СОЦИАЛДЕМОКРАЦИЯ - ЕВРОЛЕВИЦА  представлявана от АЛЕКСАНДЪР ТРИФОНОВ ТОМОВ, </w:t>
      </w:r>
      <w:r w:rsidR="001641BA">
        <w:rPr>
          <w:color w:val="333333"/>
        </w:rPr>
        <w:t>чрез пълномощника си СИМОН ХОСАМ</w:t>
      </w:r>
      <w:r w:rsidRPr="00140C8A">
        <w:rPr>
          <w:color w:val="333333"/>
        </w:rPr>
        <w:t xml:space="preserve"> ОСМАН,  за регистрация на партията за участие в изборите </w:t>
      </w:r>
      <w:r w:rsidRPr="00140C8A">
        <w:rPr>
          <w:rStyle w:val="ac"/>
          <w:color w:val="333333"/>
        </w:rPr>
        <w:t>за общински съветници</w:t>
      </w:r>
      <w:r w:rsidRPr="00140C8A">
        <w:rPr>
          <w:color w:val="333333"/>
        </w:rPr>
        <w:t>, които ще се проведат на 29 октомври 2023 г.,  заведено под №8/18.09.2023г. в10,20ч. в регистъра на партиите и коалициите за участие в изборите за общински съветници и кметове на 29.10.2023г.</w:t>
      </w:r>
    </w:p>
    <w:p w14:paraId="5FE4D684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Заявлението е подадено в срока по чл. 147, ал. 6 от Изборния кодекс от лице с представителна власт и в този смисъл се явява допустимо.</w:t>
      </w:r>
    </w:p>
    <w:p w14:paraId="69066E67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Към заявлението са приложени изискуемите документи, съгласно чл. 147, ал. 5 от ИК, а именно:</w:t>
      </w:r>
    </w:p>
    <w:p w14:paraId="36C64733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-Пълномощно</w:t>
      </w:r>
    </w:p>
    <w:p w14:paraId="6FA64AF0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След като констатира, че са изпълнени изискванията по чл. 147 от Изборния кодекс и Решение № 2218 - МИ от 05.09.2023 г. на ЦИК, Общинска избирателна комисия Бургас</w:t>
      </w:r>
    </w:p>
    <w:p w14:paraId="5995CA1A" w14:textId="1AC68041" w:rsidR="00C723D1" w:rsidRPr="00140C8A" w:rsidRDefault="00623761" w:rsidP="0062376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="00C723D1" w:rsidRPr="00140C8A">
        <w:rPr>
          <w:color w:val="333333"/>
        </w:rPr>
        <w:t> </w:t>
      </w:r>
      <w:r w:rsidR="00C723D1" w:rsidRPr="00140C8A">
        <w:rPr>
          <w:rStyle w:val="ac"/>
          <w:color w:val="333333"/>
        </w:rPr>
        <w:t>РЕШИ:</w:t>
      </w:r>
    </w:p>
    <w:p w14:paraId="62773D75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РЕГИСТРИРА  за участие в изборите </w:t>
      </w:r>
      <w:r w:rsidRPr="00140C8A">
        <w:rPr>
          <w:rStyle w:val="ac"/>
          <w:color w:val="333333"/>
        </w:rPr>
        <w:t>за общински съветници </w:t>
      </w:r>
      <w:r w:rsidRPr="00140C8A">
        <w:rPr>
          <w:color w:val="333333"/>
        </w:rPr>
        <w:t>на 29 октомври 2023 г.</w:t>
      </w:r>
    </w:p>
    <w:p w14:paraId="137D8E91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В бюлетината за участие в изборите за общински съветници на община Лом, които ще се проведат на 29 октомври 2023 г. ще се изписва по следния начин: </w:t>
      </w:r>
    </w:p>
    <w:p w14:paraId="52D31B14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БЪЛГАРСКА СОЦИАЛДЕМОКРАЦИЯ – ЕВРОЛЕВИЦА </w:t>
      </w:r>
    </w:p>
    <w:p w14:paraId="07C2B645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      Настоящото решение може да се бъде оспорвано в тридневен срок от обявяването му  пред Централната избирателна комисия.</w:t>
      </w:r>
    </w:p>
    <w:p w14:paraId="483C0EDF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Регистрация на партия БЪЛГАРСКА СОЦИАЛДЕМОКРАЦИЯ -ЕВРОЛЕВИЦА в изборите за общински съветници и за кметове на 29 октомври 2023 г. в Община Лом</w:t>
      </w:r>
    </w:p>
    <w:p w14:paraId="43136F3B" w14:textId="2DB83158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 xml:space="preserve">Постъпило е заявление /Приложение № 32-МИ от изборните книжа/ от партия БЪЛГАРСКА СОЦИАЛДЕМОКРАЦИЯ-ЕВРОЛЕВИЦА, представлявана от АЛЕКСАНДЪР ТРИФОНОВ ТОМОВ, </w:t>
      </w:r>
      <w:r w:rsidR="001641BA">
        <w:rPr>
          <w:color w:val="333333"/>
        </w:rPr>
        <w:t>чрез пълномощника си СИМОН ХОСАМ</w:t>
      </w:r>
      <w:bookmarkStart w:id="0" w:name="_GoBack"/>
      <w:bookmarkEnd w:id="0"/>
      <w:r w:rsidRPr="00140C8A">
        <w:rPr>
          <w:color w:val="333333"/>
        </w:rPr>
        <w:t xml:space="preserve"> ОСМАН,  за регистрация на партията за участие в изборите </w:t>
      </w:r>
      <w:r w:rsidRPr="00140C8A">
        <w:rPr>
          <w:rStyle w:val="ac"/>
          <w:color w:val="333333"/>
        </w:rPr>
        <w:t>за кметове на кметства</w:t>
      </w:r>
      <w:r w:rsidRPr="00140C8A">
        <w:rPr>
          <w:color w:val="333333"/>
        </w:rPr>
        <w:t>, които ще се проведат на 29 октомври 2023 г., заведено под № 3/09.09.2023г. в 10.06ч. в регистъра на партиите и коалициите за участие в изборите за общински съветници и кметове на 29.10.2023г.</w:t>
      </w:r>
    </w:p>
    <w:p w14:paraId="5B9F0BB0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Заявлението е подадено в срока по чл. 147, ал. 6 от Изборния кодекс от лице с представителна власт и в този смисъл се явява допустимо.</w:t>
      </w:r>
    </w:p>
    <w:p w14:paraId="7F90564B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Към заявлението са приложени изискуемите документи, съгласно чл. 147, ал. 5 от ИК, а именно:</w:t>
      </w:r>
    </w:p>
    <w:p w14:paraId="5F4B8902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-Пълномощно;</w:t>
      </w:r>
    </w:p>
    <w:p w14:paraId="6FD4050A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14:paraId="33D23F61" w14:textId="6BD714B2" w:rsidR="00C723D1" w:rsidRPr="00140C8A" w:rsidRDefault="00623761" w:rsidP="0062376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="00C723D1" w:rsidRPr="00140C8A">
        <w:rPr>
          <w:color w:val="333333"/>
        </w:rPr>
        <w:t> </w:t>
      </w:r>
      <w:r w:rsidR="00C723D1" w:rsidRPr="00140C8A">
        <w:rPr>
          <w:rStyle w:val="ac"/>
          <w:color w:val="333333"/>
        </w:rPr>
        <w:t>РЕШИ:</w:t>
      </w:r>
    </w:p>
    <w:p w14:paraId="23D631B3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lastRenderedPageBreak/>
        <w:t>   РЕГИСТРИРА ПП БЪЛГАРСКА СОЦИАЛДЕМОКРАЦИЯ – ЕВРОЛЕВИЦА  за участие в изборите </w:t>
      </w:r>
      <w:r w:rsidRPr="00140C8A">
        <w:rPr>
          <w:rStyle w:val="ac"/>
          <w:color w:val="333333"/>
        </w:rPr>
        <w:t>за кметове на кметства:</w:t>
      </w:r>
      <w:r w:rsidRPr="00140C8A">
        <w:rPr>
          <w:color w:val="333333"/>
        </w:rPr>
        <w:t> </w:t>
      </w:r>
      <w:r w:rsidRPr="00140C8A">
        <w:rPr>
          <w:b/>
          <w:bCs/>
          <w:color w:val="333333"/>
        </w:rPr>
        <w:t>Замфир, Ковачица</w:t>
      </w:r>
      <w:r w:rsidRPr="00140C8A">
        <w:rPr>
          <w:rStyle w:val="ac"/>
          <w:b w:val="0"/>
          <w:bCs w:val="0"/>
          <w:color w:val="333333"/>
        </w:rPr>
        <w:t>  и Трайково</w:t>
      </w:r>
      <w:r w:rsidRPr="00140C8A">
        <w:rPr>
          <w:rStyle w:val="ac"/>
          <w:color w:val="333333"/>
        </w:rPr>
        <w:t> </w:t>
      </w:r>
      <w:r w:rsidRPr="00140C8A">
        <w:rPr>
          <w:color w:val="333333"/>
        </w:rPr>
        <w:t>на 29 октомври 2023 г.</w:t>
      </w:r>
    </w:p>
    <w:p w14:paraId="6B3D621D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 В бюлетината за участие в изборите за </w:t>
      </w:r>
      <w:r w:rsidRPr="00140C8A">
        <w:rPr>
          <w:rStyle w:val="ac"/>
          <w:color w:val="333333"/>
        </w:rPr>
        <w:t> </w:t>
      </w:r>
      <w:r w:rsidRPr="00140C8A"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14:paraId="2CE9D451" w14:textId="77777777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БЪЛГАРСКА СОЦИАЛДЕМОКРАЦИЯ – ЕВРОЛЕВИЦА </w:t>
      </w:r>
    </w:p>
    <w:p w14:paraId="3A139C88" w14:textId="1899CB9E" w:rsidR="00C723D1" w:rsidRPr="00140C8A" w:rsidRDefault="00C723D1" w:rsidP="00C723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   Настоящото решение може да се бъде оспорвано в тридневен срок от обявяването му  пред Централната избирателна комисия.</w:t>
      </w:r>
    </w:p>
    <w:p w14:paraId="5D8B5CA0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Регистрация на партия КОНСЕРВАТИВНО ОБЕДИНЕНИЕ НА ДЕСНИЦАТА /ПП „КОД“/ в изборите за общински съветници и за кметове на 29 октомври 2023 г. в Община Лом</w:t>
      </w:r>
    </w:p>
    <w:p w14:paraId="466D607C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Постъпило е заявление  /Приложение № 32-МИ от изборните книжа/ от партия </w:t>
      </w:r>
      <w:r w:rsidRPr="00140C8A">
        <w:rPr>
          <w:rStyle w:val="ac"/>
          <w:color w:val="333333"/>
        </w:rPr>
        <w:t> </w:t>
      </w:r>
      <w:r w:rsidRPr="00140C8A">
        <w:rPr>
          <w:color w:val="333333"/>
        </w:rPr>
        <w:t>КОНСЕРВАТИВНО ОБЕДИНЕНИЕ НА ДЕСНИЦАТА  /ПП „КОД“/, представлявана от Петър Стефанов Москов, представляван от  пълномощника си Венета Цветанова Йорданова,  за регистрация на партията за участие в изборите </w:t>
      </w:r>
      <w:r w:rsidRPr="00140C8A">
        <w:rPr>
          <w:rStyle w:val="ac"/>
          <w:color w:val="333333"/>
        </w:rPr>
        <w:t> за кметове на кметства</w:t>
      </w:r>
      <w:r w:rsidRPr="00140C8A">
        <w:rPr>
          <w:color w:val="333333"/>
        </w:rPr>
        <w:t>, които ще се проведат на 29 октомври 2023 г., заведено под № 3/16.09.2023г. в  12.30ч. в регистъра на партиите и коалициите за участие в изборите за общински съветници и кметове на 29.10.2023г.</w:t>
      </w:r>
    </w:p>
    <w:p w14:paraId="497DA55B" w14:textId="04E241B6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Заявлението е подадено в срока по чл. 147, ал. 6 от Изборния кодекс от лице с представителна власт и в този смисъл се явява допустимо.</w:t>
      </w:r>
    </w:p>
    <w:p w14:paraId="743D6B7F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  Към заявлението са приложени изискуемите документи, съгласно чл. 147, ал. 5 от ИК, а именно:</w:t>
      </w:r>
    </w:p>
    <w:p w14:paraId="7351E65D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- Удостоверение за регистрация</w:t>
      </w:r>
    </w:p>
    <w:p w14:paraId="27FF681C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-Пълномощно  </w:t>
      </w:r>
    </w:p>
    <w:p w14:paraId="0C49CA6C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След като констатира, че са изпълнени изискванията по чл. 147 от Изборния кодекс и Решение № 2218 - МИ от 05.09.2023 г. на ЦИК, Общинска избирателна комисия Лом</w:t>
      </w:r>
    </w:p>
    <w:p w14:paraId="05E75952" w14:textId="02423755" w:rsidR="00140C8A" w:rsidRPr="00140C8A" w:rsidRDefault="00623761" w:rsidP="0062376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="00140C8A" w:rsidRPr="00140C8A">
        <w:rPr>
          <w:color w:val="333333"/>
        </w:rPr>
        <w:t> </w:t>
      </w:r>
      <w:r w:rsidR="00140C8A" w:rsidRPr="00140C8A">
        <w:rPr>
          <w:rStyle w:val="ac"/>
          <w:color w:val="333333"/>
        </w:rPr>
        <w:t>РЕШИ:</w:t>
      </w:r>
    </w:p>
    <w:p w14:paraId="175A483A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РЕГИСТРИРА партия КОНСЕРВАТИВНО ОБЕДИНЕНИЕ НА ДЕСНИЦАТА  /ПП „КОД“/ за участие в изборите </w:t>
      </w:r>
      <w:r w:rsidRPr="00140C8A">
        <w:rPr>
          <w:rStyle w:val="ac"/>
          <w:color w:val="333333"/>
        </w:rPr>
        <w:t>за кметове на кметства:</w:t>
      </w:r>
      <w:r w:rsidRPr="00140C8A">
        <w:rPr>
          <w:color w:val="333333"/>
        </w:rPr>
        <w:t> </w:t>
      </w:r>
      <w:r w:rsidRPr="00140C8A">
        <w:rPr>
          <w:rStyle w:val="ac"/>
          <w:color w:val="333333"/>
        </w:rPr>
        <w:t> Добри дол,  Замфир, Ковачица и Сливата </w:t>
      </w:r>
      <w:r w:rsidRPr="00140C8A">
        <w:rPr>
          <w:color w:val="333333"/>
        </w:rPr>
        <w:t>на 29 октомври 2023 г.</w:t>
      </w:r>
    </w:p>
    <w:p w14:paraId="7D919DB4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 В бюлетината за участие в изборите за </w:t>
      </w:r>
      <w:r w:rsidRPr="00140C8A">
        <w:rPr>
          <w:rStyle w:val="ac"/>
          <w:color w:val="333333"/>
        </w:rPr>
        <w:t> </w:t>
      </w:r>
      <w:r w:rsidRPr="00140C8A">
        <w:rPr>
          <w:color w:val="333333"/>
        </w:rPr>
        <w:t>кметове на кметства на община Лом, които ще се проведат на 29 октомври 2023 г. ще се изписва по следния начин: </w:t>
      </w:r>
    </w:p>
    <w:p w14:paraId="565BEAEA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КОД /Консервативно Обединение на Десницата/</w:t>
      </w:r>
    </w:p>
    <w:p w14:paraId="1F4FFBD6" w14:textId="77777777" w:rsidR="00140C8A" w:rsidRPr="00140C8A" w:rsidRDefault="00140C8A" w:rsidP="00140C8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40C8A">
        <w:rPr>
          <w:color w:val="333333"/>
        </w:rPr>
        <w:t>      Настоящото решение може да се бъде оспорвано в тридневен срок от обявяването му  пред Централната избирателна комисия.</w:t>
      </w:r>
    </w:p>
    <w:p w14:paraId="0F00E24D" w14:textId="77777777"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14:paraId="2FF66503" w14:textId="77777777"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DF10B" w14:textId="77777777"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28DF" w14:textId="77777777" w:rsidR="00F11BB5" w:rsidRDefault="00F11BB5" w:rsidP="00685993">
      <w:pPr>
        <w:spacing w:after="0" w:line="240" w:lineRule="auto"/>
      </w:pPr>
      <w:r>
        <w:separator/>
      </w:r>
    </w:p>
  </w:endnote>
  <w:endnote w:type="continuationSeparator" w:id="0">
    <w:p w14:paraId="3243A863" w14:textId="77777777" w:rsidR="00F11BB5" w:rsidRDefault="00F11BB5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03E821C6" w:rsidR="00623761" w:rsidRDefault="006237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9A3B" w14:textId="77777777" w:rsidR="00F11BB5" w:rsidRDefault="00F11BB5" w:rsidP="00685993">
      <w:pPr>
        <w:spacing w:after="0" w:line="240" w:lineRule="auto"/>
      </w:pPr>
      <w:r>
        <w:separator/>
      </w:r>
    </w:p>
  </w:footnote>
  <w:footnote w:type="continuationSeparator" w:id="0">
    <w:p w14:paraId="08FF26B2" w14:textId="77777777" w:rsidR="00F11BB5" w:rsidRDefault="00F11BB5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1353"/>
    <w:rsid w:val="0002436A"/>
    <w:rsid w:val="00054953"/>
    <w:rsid w:val="00056F2C"/>
    <w:rsid w:val="00070FB5"/>
    <w:rsid w:val="00076D5F"/>
    <w:rsid w:val="000C53B8"/>
    <w:rsid w:val="000F44E7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72C47"/>
    <w:rsid w:val="003A7806"/>
    <w:rsid w:val="003C48DF"/>
    <w:rsid w:val="003E5931"/>
    <w:rsid w:val="003F298B"/>
    <w:rsid w:val="00400C41"/>
    <w:rsid w:val="004031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87BCF"/>
    <w:rsid w:val="0049317F"/>
    <w:rsid w:val="0049691E"/>
    <w:rsid w:val="004A15A4"/>
    <w:rsid w:val="004B2232"/>
    <w:rsid w:val="004B2FA1"/>
    <w:rsid w:val="004B7A38"/>
    <w:rsid w:val="004E40A4"/>
    <w:rsid w:val="00503A1B"/>
    <w:rsid w:val="00504611"/>
    <w:rsid w:val="00510D3D"/>
    <w:rsid w:val="0054003A"/>
    <w:rsid w:val="005435CF"/>
    <w:rsid w:val="00547645"/>
    <w:rsid w:val="00561711"/>
    <w:rsid w:val="0058094C"/>
    <w:rsid w:val="0058582F"/>
    <w:rsid w:val="005A43F6"/>
    <w:rsid w:val="005B3561"/>
    <w:rsid w:val="005E4BD9"/>
    <w:rsid w:val="005F624E"/>
    <w:rsid w:val="00615CF2"/>
    <w:rsid w:val="00616BC4"/>
    <w:rsid w:val="00623761"/>
    <w:rsid w:val="0063711B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228A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30151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E02955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9012B"/>
    <w:rsid w:val="00E96BB4"/>
    <w:rsid w:val="00EC72F0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2A7F"/>
    <w:rPr>
      <w:b/>
      <w:bCs/>
    </w:rPr>
  </w:style>
  <w:style w:type="paragraph" w:customStyle="1" w:styleId="resh-title">
    <w:name w:val="resh-title"/>
    <w:basedOn w:val="a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7A91-2A04-473E-846E-46F4CC2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02023</cp:lastModifiedBy>
  <cp:revision>12</cp:revision>
  <cp:lastPrinted>2023-09-15T15:00:00Z</cp:lastPrinted>
  <dcterms:created xsi:type="dcterms:W3CDTF">2023-09-19T04:49:00Z</dcterms:created>
  <dcterms:modified xsi:type="dcterms:W3CDTF">2023-09-19T07:53:00Z</dcterms:modified>
</cp:coreProperties>
</file>